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精选注译  游记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精选注译  游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78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散文精选注译  游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